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经典很经典的食疗1000方</w:t>
      </w:r>
    </w:p>
    <w:p>
      <w:r>
        <w:t>作者：邓明鲁，夏洪生，段奇玉等主编；孙秀球，隋殿军，杨春兰等副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277</w:t>
      </w:r>
    </w:p>
    <w:p>
      <w:r>
        <w:t>更多请访问教客网: www.jiaokey.com</w:t>
      </w:r>
    </w:p>
    <w:p>
      <w:r>
        <w:t>很经典很经典的食疗1000方 评论地址：https://www.jiaokey.com/book/detail/129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